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34C8A" w14:textId="77777777" w:rsidR="00FC185B" w:rsidRDefault="00820E23">
      <w:pPr>
        <w:spacing w:after="39" w:line="259" w:lineRule="auto"/>
        <w:ind w:left="142" w:firstLine="0"/>
        <w:jc w:val="left"/>
      </w:pPr>
      <w:r>
        <w:rPr>
          <w:b/>
          <w:u w:val="single" w:color="000000"/>
        </w:rPr>
        <w:t xml:space="preserve">NR EWIDENCYJNY ucznia…………………………. </w:t>
      </w:r>
      <w:r>
        <w:rPr>
          <w:rFonts w:ascii="Times New Roman" w:eastAsia="Times New Roman" w:hAnsi="Times New Roman" w:cs="Times New Roman"/>
          <w:sz w:val="20"/>
        </w:rPr>
        <w:t>(wypełnia szkoła)</w:t>
      </w:r>
      <w:r>
        <w:rPr>
          <w:b/>
          <w:sz w:val="20"/>
        </w:rPr>
        <w:t xml:space="preserve"> </w:t>
      </w:r>
    </w:p>
    <w:p w14:paraId="7AFC070C" w14:textId="77777777" w:rsidR="00FC185B" w:rsidRDefault="00820E23">
      <w:pPr>
        <w:spacing w:after="90" w:line="259" w:lineRule="auto"/>
        <w:ind w:left="453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1A74B0D" w14:textId="77777777" w:rsidR="00FC185B" w:rsidRDefault="00820E23">
      <w:r>
        <w:t xml:space="preserve">Klasa ……………… profil……………................................................................................................ </w:t>
      </w:r>
    </w:p>
    <w:p w14:paraId="79F6F694" w14:textId="77777777" w:rsidR="00FC185B" w:rsidRDefault="00820E23">
      <w:pPr>
        <w:spacing w:after="107" w:line="259" w:lineRule="auto"/>
        <w:ind w:left="113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58C441" wp14:editId="686D9760">
                <wp:extent cx="6697726" cy="6096"/>
                <wp:effectExtent l="0" t="0" r="0" b="0"/>
                <wp:docPr id="7728" name="Group 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726" cy="6096"/>
                          <a:chOff x="0" y="0"/>
                          <a:chExt cx="6697726" cy="6096"/>
                        </a:xfrm>
                      </wpg:grpSpPr>
                      <wps:wsp>
                        <wps:cNvPr id="8219" name="Shape 8219"/>
                        <wps:cNvSpPr/>
                        <wps:spPr>
                          <a:xfrm>
                            <a:off x="0" y="0"/>
                            <a:ext cx="669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726" h="9144">
                                <a:moveTo>
                                  <a:pt x="0" y="0"/>
                                </a:moveTo>
                                <a:lnTo>
                                  <a:pt x="6697726" y="0"/>
                                </a:lnTo>
                                <a:lnTo>
                                  <a:pt x="669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728" style="width:527.38pt;height:0.47998pt;mso-position-horizontal-relative:char;mso-position-vertical-relative:line" coordsize="66977,60">
                <v:shape id="Shape 8220" style="position:absolute;width:66977;height:91;left:0;top:0;" coordsize="6697726,9144" path="m0,0l6697726,0l66977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5E8933" w14:textId="77777777" w:rsidR="00FC185B" w:rsidRDefault="00820E23">
      <w:pPr>
        <w:spacing w:line="259" w:lineRule="auto"/>
        <w:ind w:left="133" w:firstLine="0"/>
        <w:jc w:val="center"/>
      </w:pPr>
      <w:r>
        <w:rPr>
          <w:b/>
          <w:i/>
          <w:sz w:val="24"/>
        </w:rPr>
        <w:t>KWESTIONARIUSZ OSOBOWY KANDYDATA</w:t>
      </w:r>
      <w:r>
        <w:rPr>
          <w:b/>
          <w:i/>
          <w:sz w:val="32"/>
        </w:rPr>
        <w:t xml:space="preserve"> </w:t>
      </w:r>
      <w:r>
        <w:rPr>
          <w:i/>
          <w:sz w:val="18"/>
        </w:rPr>
        <w:t>(</w:t>
      </w:r>
      <w:r>
        <w:rPr>
          <w:i/>
          <w:sz w:val="16"/>
        </w:rPr>
        <w:t xml:space="preserve">wypełnij drukowanymi literami, dane zgodne z metryką urodzenia) </w:t>
      </w:r>
    </w:p>
    <w:tbl>
      <w:tblPr>
        <w:tblStyle w:val="TableGrid"/>
        <w:tblW w:w="9812" w:type="dxa"/>
        <w:tblInd w:w="34" w:type="dxa"/>
        <w:tblCellMar>
          <w:top w:w="10" w:type="dxa"/>
          <w:right w:w="3" w:type="dxa"/>
        </w:tblCellMar>
        <w:tblLook w:val="04A0" w:firstRow="1" w:lastRow="0" w:firstColumn="1" w:lastColumn="0" w:noHBand="0" w:noVBand="1"/>
      </w:tblPr>
      <w:tblGrid>
        <w:gridCol w:w="2988"/>
        <w:gridCol w:w="72"/>
        <w:gridCol w:w="2977"/>
        <w:gridCol w:w="3775"/>
      </w:tblGrid>
      <w:tr w:rsidR="00FC185B" w14:paraId="762EDBEB" w14:textId="77777777">
        <w:trPr>
          <w:trHeight w:val="47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1FB3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C61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F3B8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FC185B" w14:paraId="7293E4DE" w14:textId="77777777">
        <w:trPr>
          <w:trHeight w:val="194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B7ACCB" w14:textId="77777777" w:rsidR="00FC185B" w:rsidRDefault="00820E23">
            <w:pPr>
              <w:tabs>
                <w:tab w:val="center" w:pos="1524"/>
                <w:tab w:val="center" w:pos="2232"/>
                <w:tab w:val="center" w:pos="2940"/>
              </w:tabs>
              <w:spacing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           IMIĘ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6CF3A3" w14:textId="77777777" w:rsidR="00FC185B" w:rsidRDefault="00FC185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CB92D9" w14:textId="77777777" w:rsidR="00FC185B" w:rsidRDefault="00820E23">
            <w:pPr>
              <w:spacing w:line="259" w:lineRule="auto"/>
              <w:ind w:left="0" w:right="1388" w:firstLine="0"/>
              <w:jc w:val="right"/>
            </w:pPr>
            <w:r>
              <w:rPr>
                <w:sz w:val="16"/>
              </w:rPr>
              <w:t xml:space="preserve">DRUGIE IMIĘ                               </w:t>
            </w: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CD787A" w14:textId="77777777" w:rsidR="00FC185B" w:rsidRDefault="00820E23">
            <w:pPr>
              <w:tabs>
                <w:tab w:val="center" w:pos="444"/>
                <w:tab w:val="center" w:pos="1602"/>
              </w:tabs>
              <w:spacing w:line="259" w:lineRule="auto"/>
              <w:ind w:left="-13" w:firstLine="0"/>
              <w:jc w:val="left"/>
            </w:pPr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NAZWISKO </w:t>
            </w:r>
          </w:p>
        </w:tc>
      </w:tr>
      <w:tr w:rsidR="00FC185B" w14:paraId="1B518935" w14:textId="77777777">
        <w:trPr>
          <w:trHeight w:val="516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FEED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A1B1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7EC3BE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0B98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2097892" w14:textId="77777777" w:rsidR="00FC185B" w:rsidRDefault="00820E23">
      <w:pPr>
        <w:pStyle w:val="Nagwek1"/>
        <w:tabs>
          <w:tab w:val="center" w:pos="2974"/>
          <w:tab w:val="center" w:pos="4523"/>
          <w:tab w:val="center" w:pos="6515"/>
          <w:tab w:val="center" w:pos="7908"/>
        </w:tabs>
        <w:ind w:left="0"/>
      </w:pPr>
      <w:r>
        <w:t xml:space="preserve">            DATA URODZENIA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IEJSCE URODZENIA                      </w:t>
      </w:r>
      <w:r>
        <w:tab/>
        <w:t xml:space="preserve"> </w:t>
      </w:r>
      <w:r>
        <w:tab/>
        <w:t xml:space="preserve">OBYWATELSTWO </w:t>
      </w:r>
    </w:p>
    <w:p w14:paraId="60633162" w14:textId="77777777" w:rsidR="00FC185B" w:rsidRDefault="00820E23">
      <w:pPr>
        <w:spacing w:line="259" w:lineRule="auto"/>
        <w:ind w:left="142" w:right="277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pPr w:vertAnchor="text" w:tblpX="2904" w:tblpY="-79"/>
        <w:tblOverlap w:val="never"/>
        <w:tblW w:w="4962" w:type="dxa"/>
        <w:tblInd w:w="0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52"/>
        <w:gridCol w:w="451"/>
        <w:gridCol w:w="451"/>
        <w:gridCol w:w="451"/>
        <w:gridCol w:w="451"/>
        <w:gridCol w:w="449"/>
        <w:gridCol w:w="451"/>
        <w:gridCol w:w="451"/>
        <w:gridCol w:w="451"/>
        <w:gridCol w:w="451"/>
      </w:tblGrid>
      <w:tr w:rsidR="00FC185B" w14:paraId="6D90F4DF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6D38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D769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975B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7173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821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6B2D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83C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7C4C" w14:textId="77777777" w:rsidR="00FC185B" w:rsidRDefault="00820E23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C07" w14:textId="77777777" w:rsidR="00FC185B" w:rsidRDefault="00820E23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260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434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6D0F01E0" w14:textId="77777777" w:rsidR="00FC185B" w:rsidRDefault="00820E23">
      <w:pPr>
        <w:spacing w:line="259" w:lineRule="auto"/>
        <w:ind w:left="142" w:right="2771" w:firstLine="0"/>
        <w:jc w:val="left"/>
      </w:pPr>
      <w:r>
        <w:rPr>
          <w:sz w:val="28"/>
        </w:rPr>
        <w:t xml:space="preserve"> PESEL </w:t>
      </w:r>
    </w:p>
    <w:p w14:paraId="73C7D9BF" w14:textId="77777777" w:rsidR="00FC185B" w:rsidRDefault="00820E23">
      <w:pPr>
        <w:spacing w:line="259" w:lineRule="auto"/>
        <w:ind w:left="142" w:right="2771" w:firstLine="0"/>
        <w:jc w:val="left"/>
      </w:pPr>
      <w:r>
        <w:rPr>
          <w:sz w:val="28"/>
        </w:rPr>
        <w:t xml:space="preserve"> </w:t>
      </w:r>
    </w:p>
    <w:p w14:paraId="54F95977" w14:textId="77777777" w:rsidR="00FC185B" w:rsidRDefault="00820E23">
      <w:pPr>
        <w:spacing w:line="259" w:lineRule="auto"/>
        <w:ind w:left="142" w:firstLine="0"/>
        <w:jc w:val="left"/>
      </w:pPr>
      <w:r>
        <w:rPr>
          <w:b/>
          <w:i/>
          <w:sz w:val="20"/>
          <w:u w:val="single" w:color="000000"/>
        </w:rPr>
        <w:t>Dla osób niebędących obywatelami Polski:</w:t>
      </w:r>
      <w:r>
        <w:rPr>
          <w:b/>
          <w:i/>
          <w:sz w:val="20"/>
        </w:rPr>
        <w:t xml:space="preserve"> </w:t>
      </w:r>
    </w:p>
    <w:p w14:paraId="7CEA056A" w14:textId="77777777" w:rsidR="00FC185B" w:rsidRDefault="00820E23">
      <w:pPr>
        <w:spacing w:after="35" w:line="259" w:lineRule="auto"/>
        <w:ind w:left="142" w:firstLine="0"/>
        <w:jc w:val="left"/>
      </w:pPr>
      <w:r>
        <w:rPr>
          <w:b/>
          <w:i/>
          <w:sz w:val="20"/>
        </w:rPr>
        <w:t xml:space="preserve"> </w:t>
      </w:r>
    </w:p>
    <w:p w14:paraId="38DEB5E2" w14:textId="77777777" w:rsidR="00FC185B" w:rsidRDefault="00820E23">
      <w:pPr>
        <w:spacing w:after="141" w:line="259" w:lineRule="auto"/>
        <w:ind w:left="137"/>
        <w:jc w:val="left"/>
      </w:pPr>
      <w:r>
        <w:rPr>
          <w:i/>
        </w:rPr>
        <w:t xml:space="preserve">Status prawny…………………………………………………………………………….……………………………. </w:t>
      </w:r>
    </w:p>
    <w:p w14:paraId="52F47B0A" w14:textId="77777777" w:rsidR="00FC185B" w:rsidRDefault="00820E23">
      <w:pPr>
        <w:spacing w:line="259" w:lineRule="auto"/>
        <w:ind w:left="137"/>
        <w:jc w:val="left"/>
      </w:pPr>
      <w:r>
        <w:rPr>
          <w:i/>
        </w:rPr>
        <w:t xml:space="preserve">Seria i nr dokumentu ze zdjęciem……………………………………………………..............……………………. </w:t>
      </w:r>
      <w:r>
        <w:rPr>
          <w:b/>
        </w:rPr>
        <w:t>OPIEKUNOWIE PRAWNI:</w:t>
      </w:r>
      <w:r>
        <w:t xml:space="preserve"> </w:t>
      </w:r>
    </w:p>
    <w:tbl>
      <w:tblPr>
        <w:tblStyle w:val="TableGrid"/>
        <w:tblW w:w="10459" w:type="dxa"/>
        <w:tblInd w:w="34" w:type="dxa"/>
        <w:tblCellMar>
          <w:top w:w="78" w:type="dxa"/>
          <w:left w:w="108" w:type="dxa"/>
        </w:tblCellMar>
        <w:tblLook w:val="04A0" w:firstRow="1" w:lastRow="0" w:firstColumn="1" w:lastColumn="0" w:noHBand="0" w:noVBand="1"/>
      </w:tblPr>
      <w:tblGrid>
        <w:gridCol w:w="2943"/>
        <w:gridCol w:w="4537"/>
        <w:gridCol w:w="583"/>
        <w:gridCol w:w="2396"/>
      </w:tblGrid>
      <w:tr w:rsidR="00FC185B" w14:paraId="027E3981" w14:textId="77777777">
        <w:trPr>
          <w:trHeight w:val="583"/>
        </w:trPr>
        <w:tc>
          <w:tcPr>
            <w:tcW w:w="2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39B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Imię i nazwisko matki (opiekuna prawnego)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0408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A5FC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Tel: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90C9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C185B" w14:paraId="0FDC614B" w14:textId="77777777">
        <w:trPr>
          <w:trHeight w:val="5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AC1B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Imię i nazwisko ojca (opiekuna prawnego) 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6206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6555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Tel: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4FF5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48D3452" w14:textId="77777777" w:rsidR="00FC185B" w:rsidRDefault="00820E23">
      <w:pPr>
        <w:spacing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081CD880" w14:textId="77777777" w:rsidR="00FC185B" w:rsidRDefault="00820E23">
      <w:pPr>
        <w:spacing w:line="259" w:lineRule="auto"/>
        <w:ind w:left="137"/>
        <w:jc w:val="left"/>
      </w:pPr>
      <w:r>
        <w:rPr>
          <w:b/>
        </w:rPr>
        <w:t xml:space="preserve">ADRES ZAMIESZKANIA: </w:t>
      </w:r>
    </w:p>
    <w:tbl>
      <w:tblPr>
        <w:tblStyle w:val="TableGrid"/>
        <w:tblW w:w="10459" w:type="dxa"/>
        <w:tblInd w:w="34" w:type="dxa"/>
        <w:tblCellMar>
          <w:top w:w="11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2944"/>
        <w:gridCol w:w="424"/>
        <w:gridCol w:w="1420"/>
        <w:gridCol w:w="422"/>
        <w:gridCol w:w="2344"/>
        <w:gridCol w:w="432"/>
        <w:gridCol w:w="2473"/>
      </w:tblGrid>
      <w:tr w:rsidR="00FC185B" w14:paraId="658475D0" w14:textId="77777777">
        <w:trPr>
          <w:trHeight w:val="941"/>
        </w:trPr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6E81" w14:textId="77777777" w:rsidR="00FC185B" w:rsidRDefault="00820E23">
            <w:pPr>
              <w:spacing w:after="4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kod pocztowy</w:t>
            </w:r>
            <w:r>
              <w:rPr>
                <w:sz w:val="20"/>
              </w:rPr>
              <w:t xml:space="preserve">, </w:t>
            </w:r>
          </w:p>
          <w:p w14:paraId="065E3A10" w14:textId="77777777" w:rsidR="00FC185B" w:rsidRDefault="00820E23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miejscowość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województwo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wiat, gmi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zielnica, ulica, numer domu/mieszk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61A34" w14:textId="77777777" w:rsidR="00FC185B" w:rsidRDefault="00FC185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88250C" w14:textId="77777777" w:rsidR="00FC185B" w:rsidRDefault="00820E23">
            <w:pPr>
              <w:spacing w:line="259" w:lineRule="auto"/>
              <w:ind w:left="1081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1DCE7" w14:textId="77777777" w:rsidR="00FC185B" w:rsidRDefault="00FC185B">
            <w:pPr>
              <w:spacing w:after="160" w:line="259" w:lineRule="auto"/>
              <w:ind w:left="0" w:firstLine="0"/>
              <w:jc w:val="left"/>
            </w:pPr>
          </w:p>
        </w:tc>
      </w:tr>
      <w:tr w:rsidR="00FC185B" w14:paraId="69855A9F" w14:textId="77777777">
        <w:trPr>
          <w:trHeight w:val="46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A772" w14:textId="77777777" w:rsidR="00FC185B" w:rsidRDefault="00820E23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Miejsce zamieszkania</w:t>
            </w:r>
            <w:r>
              <w:rPr>
                <w:sz w:val="20"/>
              </w:rPr>
              <w:t xml:space="preserve"> (zaznacz znakiem </w:t>
            </w:r>
            <w:r>
              <w:rPr>
                <w:b/>
                <w:sz w:val="20"/>
              </w:rPr>
              <w:t>x</w:t>
            </w:r>
            <w:r>
              <w:rPr>
                <w:sz w:val="20"/>
              </w:rPr>
              <w:t xml:space="preserve">):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2C960E" w14:textId="77777777" w:rsidR="00FC185B" w:rsidRDefault="00820E23">
            <w:pPr>
              <w:spacing w:line="259" w:lineRule="auto"/>
              <w:ind w:left="2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8888" w14:textId="77777777" w:rsidR="00FC185B" w:rsidRDefault="00820E23">
            <w:pPr>
              <w:spacing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wieś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D37D09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0707B84" w14:textId="77777777" w:rsidR="00FC185B" w:rsidRDefault="00820E23">
            <w:pPr>
              <w:spacing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481A" w14:textId="77777777" w:rsidR="00FC185B" w:rsidRDefault="00820E2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miasto do 5 tys. mieszkańców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BDDC6C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72BDDFF1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100A" w14:textId="058F70DF" w:rsidR="00FC185B" w:rsidRDefault="00BD62E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miasto powyżej 5 tys. m</w:t>
            </w:r>
            <w:r w:rsidR="00820E23">
              <w:rPr>
                <w:sz w:val="20"/>
              </w:rPr>
              <w:t xml:space="preserve">ieszkańców </w:t>
            </w:r>
          </w:p>
        </w:tc>
      </w:tr>
    </w:tbl>
    <w:p w14:paraId="3BF283DE" w14:textId="77777777" w:rsidR="00FC185B" w:rsidRDefault="00820E23">
      <w:pPr>
        <w:spacing w:line="259" w:lineRule="auto"/>
        <w:ind w:left="136" w:firstLine="0"/>
        <w:jc w:val="center"/>
      </w:pPr>
      <w:r>
        <w:rPr>
          <w:sz w:val="24"/>
        </w:rPr>
        <w:t xml:space="preserve">,  </w:t>
      </w:r>
    </w:p>
    <w:p w14:paraId="61B9AA06" w14:textId="77777777" w:rsidR="00FC185B" w:rsidRDefault="00820E23">
      <w:pPr>
        <w:spacing w:line="259" w:lineRule="auto"/>
        <w:jc w:val="left"/>
      </w:pPr>
      <w:r>
        <w:rPr>
          <w:b/>
        </w:rPr>
        <w:t xml:space="preserve">ADRES ZAMELDOWANIA </w:t>
      </w:r>
      <w:r>
        <w:rPr>
          <w:sz w:val="20"/>
        </w:rPr>
        <w:t xml:space="preserve">(wypełnić jeżeli jest inny niż adres zamieszkania): </w:t>
      </w:r>
    </w:p>
    <w:tbl>
      <w:tblPr>
        <w:tblStyle w:val="TableGrid"/>
        <w:tblW w:w="10459" w:type="dxa"/>
        <w:tblInd w:w="34" w:type="dxa"/>
        <w:tblCellMar>
          <w:top w:w="10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2944"/>
        <w:gridCol w:w="424"/>
        <w:gridCol w:w="1420"/>
        <w:gridCol w:w="422"/>
        <w:gridCol w:w="2344"/>
        <w:gridCol w:w="432"/>
        <w:gridCol w:w="2473"/>
      </w:tblGrid>
      <w:tr w:rsidR="00FC185B" w14:paraId="70F579D1" w14:textId="77777777">
        <w:trPr>
          <w:trHeight w:val="942"/>
        </w:trPr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81DF" w14:textId="77777777" w:rsidR="00FC185B" w:rsidRDefault="00820E23">
            <w:pPr>
              <w:spacing w:after="4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kod pocztowy</w:t>
            </w:r>
            <w:r>
              <w:rPr>
                <w:sz w:val="20"/>
              </w:rPr>
              <w:t xml:space="preserve">, </w:t>
            </w:r>
          </w:p>
          <w:p w14:paraId="1CCF0BC0" w14:textId="77777777" w:rsidR="00FC185B" w:rsidRDefault="00820E23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miejscowość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województwo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wiat, gmi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zielnica, ulica, nume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28005" w14:textId="77777777" w:rsidR="00FC185B" w:rsidRDefault="00FC185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F60D4B" w14:textId="77777777" w:rsidR="00FC185B" w:rsidRDefault="00820E23">
            <w:pPr>
              <w:spacing w:line="259" w:lineRule="auto"/>
              <w:ind w:left="109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8C90C" w14:textId="77777777" w:rsidR="00FC185B" w:rsidRDefault="00FC185B">
            <w:pPr>
              <w:spacing w:after="160" w:line="259" w:lineRule="auto"/>
              <w:ind w:left="0" w:firstLine="0"/>
              <w:jc w:val="left"/>
            </w:pPr>
          </w:p>
        </w:tc>
      </w:tr>
      <w:tr w:rsidR="00FC185B" w14:paraId="75C4F569" w14:textId="77777777">
        <w:trPr>
          <w:trHeight w:val="51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4A6E" w14:textId="77777777" w:rsidR="00FC185B" w:rsidRDefault="00820E23">
            <w:pPr>
              <w:spacing w:line="259" w:lineRule="auto"/>
              <w:ind w:left="1" w:firstLine="0"/>
              <w:jc w:val="left"/>
            </w:pPr>
            <w:r>
              <w:rPr>
                <w:b/>
              </w:rPr>
              <w:t>Miejsce zamieszkania</w:t>
            </w:r>
            <w:r>
              <w:t xml:space="preserve"> (zaznacz znakiem </w:t>
            </w:r>
            <w:r>
              <w:rPr>
                <w:b/>
              </w:rPr>
              <w:t>x</w:t>
            </w:r>
            <w:r>
              <w:t xml:space="preserve">):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E7090C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D5D7" w14:textId="77777777" w:rsidR="00FC185B" w:rsidRDefault="00820E23">
            <w:pPr>
              <w:spacing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wieś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E29A0E" w14:textId="77777777" w:rsidR="00FC185B" w:rsidRDefault="00820E23">
            <w:pPr>
              <w:spacing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4E3CFC27" w14:textId="77777777" w:rsidR="00FC185B" w:rsidRDefault="00820E23">
            <w:pPr>
              <w:spacing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1AE" w14:textId="77777777" w:rsidR="00FC185B" w:rsidRDefault="00820E2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miasto do 5 tys. mieszkańców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BE7E10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39F6FB16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B93" w14:textId="30B34F75" w:rsidR="00FC185B" w:rsidRDefault="00BD62E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miasto powyżej 5 tys. m</w:t>
            </w:r>
            <w:r w:rsidR="00820E23">
              <w:rPr>
                <w:sz w:val="20"/>
              </w:rPr>
              <w:t xml:space="preserve">ieszkańców </w:t>
            </w:r>
          </w:p>
        </w:tc>
      </w:tr>
    </w:tbl>
    <w:p w14:paraId="2007A346" w14:textId="77777777" w:rsidR="00FC185B" w:rsidRDefault="00820E23">
      <w:pPr>
        <w:spacing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600F7E15" w14:textId="77777777" w:rsidR="00FC185B" w:rsidRDefault="00820E23">
      <w:pPr>
        <w:spacing w:line="259" w:lineRule="auto"/>
        <w:ind w:left="137"/>
        <w:jc w:val="left"/>
      </w:pPr>
      <w:r>
        <w:rPr>
          <w:b/>
        </w:rPr>
        <w:t xml:space="preserve">DEKLARACJA NAUKI JĘZYKÓW oraz RELIGII/ETYKI: </w:t>
      </w:r>
    </w:p>
    <w:tbl>
      <w:tblPr>
        <w:tblStyle w:val="TableGrid"/>
        <w:tblW w:w="10458" w:type="dxa"/>
        <w:tblInd w:w="35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2501"/>
        <w:gridCol w:w="424"/>
        <w:gridCol w:w="3309"/>
        <w:gridCol w:w="388"/>
        <w:gridCol w:w="3394"/>
      </w:tblGrid>
      <w:tr w:rsidR="00FC185B" w14:paraId="3125D9AB" w14:textId="77777777">
        <w:trPr>
          <w:trHeight w:val="387"/>
        </w:trPr>
        <w:tc>
          <w:tcPr>
            <w:tcW w:w="104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AAC" w14:textId="0DA48B0E" w:rsidR="00FC185B" w:rsidRDefault="00820E23">
            <w:pPr>
              <w:spacing w:line="259" w:lineRule="auto"/>
              <w:ind w:left="8" w:firstLine="0"/>
              <w:jc w:val="left"/>
            </w:pPr>
            <w:r>
              <w:t>Deklaruję naukę drugiego języka na poziomie(</w:t>
            </w:r>
            <w:r>
              <w:rPr>
                <w:sz w:val="18"/>
              </w:rPr>
              <w:t xml:space="preserve">zaznacz znakiem </w:t>
            </w:r>
            <w:r>
              <w:rPr>
                <w:b/>
                <w:sz w:val="18"/>
              </w:rPr>
              <w:t>x</w:t>
            </w:r>
            <w:r>
              <w:rPr>
                <w:sz w:val="18"/>
              </w:rPr>
              <w:t xml:space="preserve"> TYLKO JEDEN wybrany język oraz jego poziom</w:t>
            </w:r>
            <w:r>
              <w:t xml:space="preserve">): </w:t>
            </w:r>
          </w:p>
        </w:tc>
      </w:tr>
      <w:tr w:rsidR="00FC185B" w14:paraId="3E723DAE" w14:textId="77777777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1C3F2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8054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niemieck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DAE31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B9F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początkujący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643CAD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917D" w14:textId="77777777" w:rsidR="00FC185B" w:rsidRDefault="00820E23">
            <w:pPr>
              <w:spacing w:line="259" w:lineRule="auto"/>
              <w:ind w:left="22" w:firstLine="0"/>
              <w:jc w:val="left"/>
            </w:pPr>
            <w:r>
              <w:t xml:space="preserve">kontynuacja </w:t>
            </w:r>
          </w:p>
        </w:tc>
      </w:tr>
      <w:tr w:rsidR="00FC185B" w14:paraId="39052859" w14:textId="77777777">
        <w:trPr>
          <w:trHeight w:val="37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B50AD0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95CC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hiszpańsk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BB6A7C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370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początkujący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EC58F7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713" w14:textId="77777777" w:rsidR="00FC185B" w:rsidRDefault="00820E23">
            <w:pPr>
              <w:spacing w:line="259" w:lineRule="auto"/>
              <w:ind w:left="22" w:firstLine="0"/>
              <w:jc w:val="left"/>
            </w:pPr>
            <w:r>
              <w:t xml:space="preserve">kontynuacja </w:t>
            </w:r>
          </w:p>
        </w:tc>
      </w:tr>
      <w:tr w:rsidR="00FC185B" w14:paraId="5111ED9A" w14:textId="77777777">
        <w:trPr>
          <w:trHeight w:val="37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E9AD02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F4ED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francusk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2701B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63F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początkujący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2004A3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4AF" w14:textId="77777777" w:rsidR="00FC185B" w:rsidRDefault="00820E23">
            <w:pPr>
              <w:spacing w:line="259" w:lineRule="auto"/>
              <w:ind w:left="22" w:firstLine="0"/>
              <w:jc w:val="left"/>
            </w:pPr>
            <w:r>
              <w:t xml:space="preserve">kontynuacja </w:t>
            </w:r>
          </w:p>
        </w:tc>
      </w:tr>
      <w:tr w:rsidR="00FC185B" w14:paraId="5D1A288E" w14:textId="77777777">
        <w:trPr>
          <w:trHeight w:val="380"/>
        </w:trPr>
        <w:tc>
          <w:tcPr>
            <w:tcW w:w="10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120B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>Deklaruję uczęszczanie na zajęcia (</w:t>
            </w:r>
            <w:r>
              <w:rPr>
                <w:sz w:val="18"/>
              </w:rPr>
              <w:t xml:space="preserve">zaznacz znakiem </w:t>
            </w:r>
            <w:r>
              <w:rPr>
                <w:b/>
                <w:sz w:val="18"/>
              </w:rPr>
              <w:t>x):</w:t>
            </w:r>
            <w:r>
              <w:t xml:space="preserve"> </w:t>
            </w:r>
          </w:p>
        </w:tc>
      </w:tr>
      <w:tr w:rsidR="00FC185B" w14:paraId="694E9875" w14:textId="77777777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92B37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BAF1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religi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3F79CE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ADE6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etyki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8C3722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E073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żadnego z wymienionych </w:t>
            </w:r>
          </w:p>
        </w:tc>
      </w:tr>
    </w:tbl>
    <w:p w14:paraId="073BA3F0" w14:textId="77777777" w:rsidR="00FC185B" w:rsidRDefault="00820E23">
      <w:pPr>
        <w:spacing w:after="1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14:paraId="0A32A71D" w14:textId="77777777" w:rsidR="00820E23" w:rsidRDefault="00820E23">
      <w:pPr>
        <w:spacing w:after="4" w:line="250" w:lineRule="auto"/>
        <w:ind w:left="-5"/>
        <w:jc w:val="left"/>
        <w:rPr>
          <w:i/>
          <w:sz w:val="20"/>
        </w:rPr>
      </w:pPr>
    </w:p>
    <w:p w14:paraId="7919741F" w14:textId="77777777" w:rsidR="00820E23" w:rsidRDefault="00820E23">
      <w:pPr>
        <w:spacing w:after="4" w:line="250" w:lineRule="auto"/>
        <w:ind w:left="-5"/>
        <w:jc w:val="left"/>
        <w:rPr>
          <w:i/>
          <w:sz w:val="20"/>
        </w:rPr>
      </w:pPr>
    </w:p>
    <w:p w14:paraId="76BD58FB" w14:textId="77777777" w:rsidR="00820E23" w:rsidRDefault="00820E23">
      <w:pPr>
        <w:spacing w:after="4" w:line="250" w:lineRule="auto"/>
        <w:ind w:left="-5"/>
        <w:jc w:val="left"/>
        <w:rPr>
          <w:i/>
          <w:sz w:val="20"/>
        </w:rPr>
      </w:pPr>
    </w:p>
    <w:p w14:paraId="4CB3ED9B" w14:textId="77777777" w:rsidR="003707D9" w:rsidRDefault="003707D9" w:rsidP="00EF6E0B">
      <w:pPr>
        <w:spacing w:after="4" w:line="250" w:lineRule="auto"/>
        <w:ind w:left="0" w:firstLine="0"/>
        <w:jc w:val="left"/>
        <w:rPr>
          <w:i/>
          <w:sz w:val="20"/>
        </w:rPr>
      </w:pPr>
    </w:p>
    <w:p w14:paraId="5390FD4B" w14:textId="3872C5B6" w:rsidR="003707D9" w:rsidRPr="00EF6E0B" w:rsidRDefault="00384814" w:rsidP="00EF6E0B">
      <w:pPr>
        <w:spacing w:line="260" w:lineRule="exact"/>
        <w:ind w:left="0" w:firstLine="0"/>
        <w:jc w:val="left"/>
        <w:rPr>
          <w:i/>
          <w:sz w:val="20"/>
          <w:szCs w:val="20"/>
        </w:rPr>
      </w:pPr>
      <w:r>
        <w:rPr>
          <w:i/>
          <w:sz w:val="20"/>
        </w:rPr>
        <w:lastRenderedPageBreak/>
        <w:t xml:space="preserve">   </w:t>
      </w:r>
      <w:r w:rsidR="00EF6E0B" w:rsidRPr="00EF6E0B">
        <w:rPr>
          <w:rStyle w:val="markedcontent"/>
          <w:sz w:val="36"/>
          <w:szCs w:val="20"/>
        </w:rPr>
        <w:t xml:space="preserve">□ </w:t>
      </w:r>
      <w:r w:rsidR="00EF6E0B" w:rsidRPr="00EF6E0B">
        <w:rPr>
          <w:rStyle w:val="markedcontent"/>
          <w:i/>
          <w:sz w:val="20"/>
          <w:szCs w:val="20"/>
        </w:rPr>
        <w:t xml:space="preserve">Wyrażam zgodę </w:t>
      </w:r>
      <w:r w:rsidR="00EF6E0B" w:rsidRPr="00EF6E0B">
        <w:rPr>
          <w:rStyle w:val="markedcontent"/>
          <w:i/>
          <w:sz w:val="36"/>
          <w:szCs w:val="20"/>
        </w:rPr>
        <w:t>□</w:t>
      </w:r>
      <w:r w:rsidR="00EF6E0B" w:rsidRPr="00EF6E0B">
        <w:rPr>
          <w:rStyle w:val="markedcontent"/>
          <w:i/>
          <w:sz w:val="20"/>
          <w:szCs w:val="20"/>
        </w:rPr>
        <w:t xml:space="preserve"> Nie wyrażam zgody na zamieszczanie zdjęć i materiałów filmowych zawierających wizerunek</w:t>
      </w:r>
      <w:r w:rsidR="00EF6E0B" w:rsidRPr="00EF6E0B">
        <w:rPr>
          <w:i/>
          <w:sz w:val="20"/>
          <w:szCs w:val="20"/>
        </w:rPr>
        <w:t xml:space="preserve"> </w:t>
      </w:r>
      <w:r w:rsidR="00EF6E0B" w:rsidRPr="00EF6E0B">
        <w:rPr>
          <w:rStyle w:val="markedcontent"/>
          <w:i/>
          <w:sz w:val="20"/>
          <w:szCs w:val="20"/>
        </w:rPr>
        <w:t>mojego dziecka powstałych podczas zajęć, uroczystości szkolnych i pozaszkolnych związanych z reprezentowaniem</w:t>
      </w:r>
      <w:r w:rsidR="00EF6E0B" w:rsidRPr="00EF6E0B">
        <w:rPr>
          <w:i/>
          <w:sz w:val="20"/>
          <w:szCs w:val="20"/>
        </w:rPr>
        <w:t xml:space="preserve"> </w:t>
      </w:r>
      <w:r w:rsidR="00EF6E0B" w:rsidRPr="00EF6E0B">
        <w:rPr>
          <w:rStyle w:val="markedcontent"/>
          <w:i/>
          <w:sz w:val="20"/>
          <w:szCs w:val="20"/>
        </w:rPr>
        <w:t xml:space="preserve">i promowaniem </w:t>
      </w:r>
      <w:r w:rsidR="00EF6E0B" w:rsidRPr="00EF6E0B">
        <w:rPr>
          <w:i/>
          <w:sz w:val="20"/>
          <w:szCs w:val="20"/>
        </w:rPr>
        <w:t xml:space="preserve">XL LO z Oddziałami Dwujęzycznymi im. S .Żeromskiego </w:t>
      </w:r>
      <w:r w:rsidR="00EF6E0B" w:rsidRPr="00EF6E0B">
        <w:rPr>
          <w:rStyle w:val="markedcontent"/>
          <w:i/>
          <w:sz w:val="20"/>
          <w:szCs w:val="20"/>
        </w:rPr>
        <w:t>Warszawie (zwanego dalej „Szkołą”) na</w:t>
      </w:r>
      <w:r w:rsidR="00EF6E0B" w:rsidRPr="00EF6E0B">
        <w:rPr>
          <w:i/>
          <w:sz w:val="20"/>
          <w:szCs w:val="20"/>
        </w:rPr>
        <w:t xml:space="preserve"> </w:t>
      </w:r>
      <w:r w:rsidR="00EF6E0B" w:rsidRPr="00EF6E0B">
        <w:rPr>
          <w:rStyle w:val="markedcontent"/>
          <w:i/>
          <w:sz w:val="20"/>
          <w:szCs w:val="20"/>
        </w:rPr>
        <w:t>stronie internetowej Szkoły, stronach internetowych imprez organizowanych przez Szkołę oraz w profilach serwisów</w:t>
      </w:r>
      <w:r w:rsidR="00EF6E0B" w:rsidRPr="00EF6E0B">
        <w:rPr>
          <w:i/>
          <w:sz w:val="20"/>
          <w:szCs w:val="20"/>
        </w:rPr>
        <w:t xml:space="preserve"> </w:t>
      </w:r>
      <w:r w:rsidR="00EF6E0B" w:rsidRPr="00EF6E0B">
        <w:rPr>
          <w:rStyle w:val="markedcontent"/>
          <w:i/>
          <w:sz w:val="20"/>
          <w:szCs w:val="20"/>
        </w:rPr>
        <w:t>internetowych zarządzanych przez Szkołę</w:t>
      </w:r>
    </w:p>
    <w:p w14:paraId="2EDA1CBB" w14:textId="45002C74" w:rsidR="003707D9" w:rsidRPr="003707D9" w:rsidRDefault="00CC4DF6" w:rsidP="00CC4DF6">
      <w:pPr>
        <w:spacing w:after="200" w:line="276" w:lineRule="auto"/>
        <w:rPr>
          <w:sz w:val="20"/>
          <w:szCs w:val="20"/>
        </w:rPr>
      </w:pPr>
      <w:r w:rsidRPr="00CC4DF6">
        <w:rPr>
          <w:rStyle w:val="markedcontent"/>
          <w:sz w:val="20"/>
          <w:szCs w:val="25"/>
        </w:rPr>
        <w:t>Data</w:t>
      </w:r>
      <w:r>
        <w:rPr>
          <w:rStyle w:val="markedcontent"/>
          <w:sz w:val="25"/>
          <w:szCs w:val="25"/>
        </w:rPr>
        <w:t xml:space="preserve">………………                                   </w:t>
      </w:r>
      <w:r w:rsidR="00BD62E3">
        <w:rPr>
          <w:sz w:val="20"/>
          <w:szCs w:val="20"/>
        </w:rPr>
        <w:t xml:space="preserve">                              ....</w:t>
      </w:r>
      <w:r w:rsidR="003707D9" w:rsidRPr="003707D9">
        <w:rPr>
          <w:sz w:val="20"/>
          <w:szCs w:val="20"/>
        </w:rPr>
        <w:t>……………</w:t>
      </w:r>
      <w:r w:rsidR="003707D9">
        <w:rPr>
          <w:sz w:val="20"/>
          <w:szCs w:val="20"/>
        </w:rPr>
        <w:t>…………</w:t>
      </w:r>
      <w:r>
        <w:rPr>
          <w:sz w:val="20"/>
          <w:szCs w:val="20"/>
        </w:rPr>
        <w:t>……..</w:t>
      </w:r>
      <w:r w:rsidR="0045647C">
        <w:rPr>
          <w:sz w:val="20"/>
          <w:szCs w:val="20"/>
        </w:rPr>
        <w:t>.</w:t>
      </w:r>
      <w:r w:rsidR="00BD62E3">
        <w:rPr>
          <w:sz w:val="20"/>
          <w:szCs w:val="20"/>
        </w:rPr>
        <w:t>..............</w:t>
      </w:r>
    </w:p>
    <w:p w14:paraId="0770A5FA" w14:textId="3D348425" w:rsidR="00FC185B" w:rsidRPr="00384814" w:rsidRDefault="003707D9" w:rsidP="00384814">
      <w:pPr>
        <w:spacing w:after="200" w:line="276" w:lineRule="auto"/>
        <w:ind w:left="0" w:firstLine="0"/>
        <w:rPr>
          <w:sz w:val="20"/>
          <w:szCs w:val="20"/>
        </w:rPr>
      </w:pPr>
      <w:r w:rsidRPr="003707D9">
        <w:rPr>
          <w:sz w:val="20"/>
          <w:szCs w:val="20"/>
        </w:rPr>
        <w:t>                                                                                        </w:t>
      </w:r>
      <w:r w:rsidR="0045647C">
        <w:rPr>
          <w:sz w:val="20"/>
          <w:szCs w:val="20"/>
        </w:rPr>
        <w:t xml:space="preserve">   </w:t>
      </w:r>
      <w:r w:rsidRPr="003707D9">
        <w:rPr>
          <w:sz w:val="20"/>
          <w:szCs w:val="20"/>
        </w:rPr>
        <w:t>     </w:t>
      </w:r>
      <w:r w:rsidR="00BD62E3">
        <w:rPr>
          <w:sz w:val="20"/>
          <w:szCs w:val="20"/>
        </w:rPr>
        <w:t xml:space="preserve">     </w:t>
      </w:r>
      <w:r w:rsidRPr="003707D9">
        <w:rPr>
          <w:sz w:val="20"/>
          <w:szCs w:val="20"/>
        </w:rPr>
        <w:t xml:space="preserve"> czytelny podpis </w:t>
      </w:r>
      <w:r w:rsidR="00BD62E3">
        <w:rPr>
          <w:sz w:val="20"/>
          <w:szCs w:val="20"/>
        </w:rPr>
        <w:t>rodzica/opiekuna prawnego</w:t>
      </w:r>
    </w:p>
    <w:p w14:paraId="16FB5816" w14:textId="427911F5" w:rsidR="003707D9" w:rsidRDefault="00820E23" w:rsidP="00384814">
      <w:pPr>
        <w:spacing w:after="4" w:line="250" w:lineRule="auto"/>
        <w:ind w:left="142" w:firstLine="0"/>
        <w:jc w:val="left"/>
        <w:rPr>
          <w:i/>
          <w:sz w:val="20"/>
        </w:rPr>
      </w:pPr>
      <w:r>
        <w:rPr>
          <w:i/>
          <w:sz w:val="20"/>
        </w:rPr>
        <w:t xml:space="preserve">Potwierdzam wiarygodność danych i zobowiązuję się do niezwłocznego powiadomienia szkoły o zmianach </w:t>
      </w:r>
      <w:r w:rsidR="003707D9">
        <w:rPr>
          <w:i/>
          <w:sz w:val="20"/>
        </w:rPr>
        <w:t xml:space="preserve"> </w:t>
      </w:r>
      <w:r>
        <w:rPr>
          <w:i/>
          <w:sz w:val="20"/>
        </w:rPr>
        <w:t>powyższych danych.</w:t>
      </w:r>
    </w:p>
    <w:p w14:paraId="607B9A77" w14:textId="737C94D1" w:rsidR="00BD62E3" w:rsidRDefault="00CC4DF6" w:rsidP="00CC4DF6">
      <w:pPr>
        <w:spacing w:after="200" w:line="276" w:lineRule="auto"/>
        <w:rPr>
          <w:sz w:val="20"/>
          <w:szCs w:val="20"/>
        </w:rPr>
      </w:pPr>
      <w:r w:rsidRPr="00CC4DF6">
        <w:rPr>
          <w:rStyle w:val="markedcontent"/>
          <w:sz w:val="20"/>
          <w:szCs w:val="25"/>
        </w:rPr>
        <w:t>Data</w:t>
      </w:r>
      <w:r>
        <w:rPr>
          <w:rStyle w:val="markedcontent"/>
          <w:sz w:val="25"/>
          <w:szCs w:val="25"/>
        </w:rPr>
        <w:t xml:space="preserve">………………  </w:t>
      </w:r>
      <w:r w:rsidR="00BD62E3">
        <w:rPr>
          <w:rStyle w:val="markedcontent"/>
          <w:sz w:val="25"/>
          <w:szCs w:val="25"/>
        </w:rPr>
        <w:t xml:space="preserve">                                                         </w:t>
      </w:r>
      <w:r>
        <w:rPr>
          <w:sz w:val="20"/>
          <w:szCs w:val="20"/>
        </w:rPr>
        <w:t>.</w:t>
      </w:r>
      <w:r w:rsidRPr="003707D9">
        <w:rPr>
          <w:sz w:val="20"/>
          <w:szCs w:val="20"/>
        </w:rPr>
        <w:t>…</w:t>
      </w:r>
      <w:r w:rsidR="00BD62E3">
        <w:rPr>
          <w:sz w:val="20"/>
          <w:szCs w:val="20"/>
        </w:rPr>
        <w:t>……………………………………….</w:t>
      </w:r>
      <w:r w:rsidR="00BD62E3" w:rsidRPr="00BD62E3">
        <w:rPr>
          <w:sz w:val="20"/>
          <w:szCs w:val="20"/>
        </w:rPr>
        <w:t xml:space="preserve"> </w:t>
      </w:r>
    </w:p>
    <w:p w14:paraId="4741BD82" w14:textId="3378F0FA" w:rsidR="00CC4DF6" w:rsidRPr="00384814" w:rsidRDefault="00BD62E3" w:rsidP="00BD62E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3707D9">
        <w:rPr>
          <w:sz w:val="20"/>
          <w:szCs w:val="20"/>
        </w:rPr>
        <w:t xml:space="preserve">czytelny podpis </w:t>
      </w:r>
      <w:r>
        <w:rPr>
          <w:sz w:val="20"/>
          <w:szCs w:val="20"/>
        </w:rPr>
        <w:t>rodzica/opiekuna prawnego</w:t>
      </w:r>
    </w:p>
    <w:p w14:paraId="2BC836F4" w14:textId="77777777" w:rsidR="00CC4DF6" w:rsidRDefault="00CC4DF6" w:rsidP="00384814">
      <w:pPr>
        <w:spacing w:after="4" w:line="250" w:lineRule="auto"/>
        <w:ind w:left="142" w:firstLine="0"/>
        <w:jc w:val="left"/>
        <w:rPr>
          <w:i/>
          <w:sz w:val="20"/>
        </w:rPr>
      </w:pPr>
    </w:p>
    <w:p w14:paraId="2824AE9D" w14:textId="1B0143EF" w:rsidR="00FC185B" w:rsidRPr="00384814" w:rsidRDefault="0045647C" w:rsidP="00384814">
      <w:pPr>
        <w:spacing w:after="4" w:line="250" w:lineRule="auto"/>
        <w:ind w:left="142" w:hanging="157"/>
        <w:jc w:val="left"/>
        <w:rPr>
          <w:i/>
          <w:sz w:val="20"/>
        </w:rPr>
      </w:pPr>
      <w:r>
        <w:rPr>
          <w:i/>
          <w:sz w:val="20"/>
        </w:rPr>
        <w:t xml:space="preserve"> </w:t>
      </w:r>
      <w:r w:rsidR="00384814">
        <w:rPr>
          <w:i/>
          <w:sz w:val="20"/>
        </w:rPr>
        <w:t xml:space="preserve">  </w:t>
      </w:r>
      <w:r w:rsidR="00820E23">
        <w:rPr>
          <w:i/>
          <w:sz w:val="20"/>
        </w:rPr>
        <w:t>Wyrażam zgodę na przetwarzanie powyższych danych przez szkołę, zgodnie z załączoną</w:t>
      </w:r>
      <w:r w:rsidR="00384814">
        <w:rPr>
          <w:i/>
          <w:sz w:val="20"/>
        </w:rPr>
        <w:t xml:space="preserve"> </w:t>
      </w:r>
      <w:r>
        <w:rPr>
          <w:i/>
          <w:sz w:val="20"/>
        </w:rPr>
        <w:t xml:space="preserve">poniżej </w:t>
      </w:r>
      <w:r w:rsidR="00820E23">
        <w:rPr>
          <w:i/>
          <w:sz w:val="20"/>
        </w:rPr>
        <w:t>klauzulą informacyjną.</w:t>
      </w:r>
      <w:r w:rsidR="00820E23">
        <w:rPr>
          <w:sz w:val="20"/>
        </w:rPr>
        <w:t xml:space="preserve"> </w:t>
      </w:r>
    </w:p>
    <w:p w14:paraId="3327B854" w14:textId="1B7310B6" w:rsidR="00CC4DF6" w:rsidRPr="00CC4DF6" w:rsidRDefault="00820E23" w:rsidP="00CC4DF6">
      <w:pPr>
        <w:spacing w:line="259" w:lineRule="auto"/>
        <w:ind w:left="0" w:firstLine="0"/>
        <w:jc w:val="left"/>
      </w:pPr>
      <w:r>
        <w:rPr>
          <w:sz w:val="20"/>
        </w:rPr>
        <w:t xml:space="preserve"> </w:t>
      </w:r>
      <w:r w:rsidR="003707D9">
        <w:rPr>
          <w:sz w:val="20"/>
        </w:rPr>
        <w:t xml:space="preserve"> </w:t>
      </w:r>
      <w:r w:rsidR="00CC4DF6" w:rsidRPr="00CC4DF6">
        <w:rPr>
          <w:rStyle w:val="markedcontent"/>
          <w:sz w:val="20"/>
          <w:szCs w:val="25"/>
        </w:rPr>
        <w:t>Data</w:t>
      </w:r>
      <w:r w:rsidR="00CC4DF6">
        <w:rPr>
          <w:rStyle w:val="markedcontent"/>
          <w:sz w:val="25"/>
          <w:szCs w:val="25"/>
        </w:rPr>
        <w:t>………………</w:t>
      </w:r>
      <w:r w:rsidR="00CC4DF6">
        <w:tab/>
      </w:r>
      <w:r w:rsidR="00CC4DF6">
        <w:tab/>
      </w:r>
      <w:r w:rsidR="00CC4DF6">
        <w:tab/>
        <w:t xml:space="preserve">    </w:t>
      </w:r>
      <w:r w:rsidR="00CC4DF6">
        <w:tab/>
      </w:r>
      <w:r w:rsidR="00BD62E3">
        <w:t xml:space="preserve">                              </w:t>
      </w:r>
      <w:r w:rsidR="00BD62E3">
        <w:rPr>
          <w:sz w:val="20"/>
          <w:szCs w:val="20"/>
        </w:rPr>
        <w:t>………………………..</w:t>
      </w:r>
      <w:r w:rsidR="00CC4DF6">
        <w:rPr>
          <w:sz w:val="20"/>
          <w:szCs w:val="20"/>
        </w:rPr>
        <w:t>………...</w:t>
      </w:r>
      <w:r w:rsidR="00BD62E3">
        <w:rPr>
          <w:sz w:val="20"/>
          <w:szCs w:val="20"/>
        </w:rPr>
        <w:t>..............</w:t>
      </w:r>
    </w:p>
    <w:p w14:paraId="0D83A1B8" w14:textId="22BE63D9" w:rsidR="00FC185B" w:rsidRPr="00CC4DF6" w:rsidRDefault="00CC4DF6" w:rsidP="00CC4DF6">
      <w:pPr>
        <w:spacing w:after="200" w:line="276" w:lineRule="auto"/>
        <w:ind w:left="0" w:firstLine="0"/>
        <w:rPr>
          <w:sz w:val="20"/>
          <w:szCs w:val="20"/>
        </w:rPr>
      </w:pPr>
      <w:r w:rsidRPr="003707D9">
        <w:rPr>
          <w:sz w:val="20"/>
          <w:szCs w:val="20"/>
        </w:rPr>
        <w:t>                                                                                        </w:t>
      </w:r>
      <w:r>
        <w:rPr>
          <w:sz w:val="20"/>
          <w:szCs w:val="20"/>
        </w:rPr>
        <w:t xml:space="preserve">   </w:t>
      </w:r>
      <w:r w:rsidRPr="003707D9">
        <w:rPr>
          <w:sz w:val="20"/>
          <w:szCs w:val="20"/>
        </w:rPr>
        <w:t>    </w:t>
      </w:r>
      <w:r w:rsidR="00BD62E3">
        <w:rPr>
          <w:sz w:val="20"/>
          <w:szCs w:val="20"/>
        </w:rPr>
        <w:t xml:space="preserve">  </w:t>
      </w:r>
      <w:r w:rsidRPr="003707D9">
        <w:rPr>
          <w:sz w:val="20"/>
          <w:szCs w:val="20"/>
        </w:rPr>
        <w:t xml:space="preserve">  </w:t>
      </w:r>
      <w:r>
        <w:rPr>
          <w:sz w:val="20"/>
          <w:szCs w:val="20"/>
        </w:rPr>
        <w:t xml:space="preserve">  </w:t>
      </w:r>
      <w:r w:rsidRPr="003707D9">
        <w:rPr>
          <w:sz w:val="20"/>
          <w:szCs w:val="20"/>
        </w:rPr>
        <w:t xml:space="preserve">czytelny podpis </w:t>
      </w:r>
      <w:r w:rsidR="00BD62E3">
        <w:rPr>
          <w:sz w:val="20"/>
          <w:szCs w:val="20"/>
        </w:rPr>
        <w:t>rodzica/opiekuna prawnego</w:t>
      </w:r>
    </w:p>
    <w:p w14:paraId="5EA237F3" w14:textId="07558745" w:rsidR="00FC185B" w:rsidRDefault="00820E23" w:rsidP="00A141BF">
      <w:pPr>
        <w:pStyle w:val="Nagwek1"/>
        <w:spacing w:after="0"/>
        <w:ind w:left="0" w:right="10"/>
        <w:jc w:val="center"/>
      </w:pPr>
      <w:r>
        <w:rPr>
          <w:b/>
          <w:i/>
          <w:sz w:val="22"/>
        </w:rPr>
        <w:t>KLAUZULA INFORMACYJNA O PRZETWARZANIU DANYCH OSOBOWYCH</w:t>
      </w:r>
      <w:r>
        <w:rPr>
          <w:i/>
          <w:sz w:val="22"/>
        </w:rPr>
        <w:t xml:space="preserve"> </w:t>
      </w:r>
    </w:p>
    <w:p w14:paraId="50D9B592" w14:textId="615DFC6A" w:rsidR="003707D9" w:rsidRPr="0045647C" w:rsidRDefault="00820E23" w:rsidP="00384814">
      <w:pPr>
        <w:ind w:left="0" w:firstLine="850"/>
        <w:rPr>
          <w:sz w:val="12"/>
          <w:szCs w:val="16"/>
        </w:rPr>
      </w:pPr>
      <w:r w:rsidRPr="0045647C">
        <w:rPr>
          <w:sz w:val="12"/>
          <w:szCs w:val="16"/>
        </w:rPr>
        <w:t>Na podstawie art. 13 ust.1 i 2 Rozporządzenia Parlamentu Eu</w:t>
      </w:r>
      <w:r w:rsidR="003707D9" w:rsidRPr="0045647C">
        <w:rPr>
          <w:sz w:val="12"/>
          <w:szCs w:val="16"/>
        </w:rPr>
        <w:t>ropejskiego i Rady (UE) 2016/679</w:t>
      </w:r>
      <w:r w:rsidRPr="0045647C">
        <w:rPr>
          <w:sz w:val="12"/>
          <w:szCs w:val="16"/>
        </w:rPr>
        <w:t xml:space="preserve">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:  </w:t>
      </w:r>
    </w:p>
    <w:p w14:paraId="72FD5BFF" w14:textId="59C9F1F7" w:rsidR="003707D9" w:rsidRPr="0045647C" w:rsidRDefault="003707D9" w:rsidP="00384814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i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Administratorem Pani/Pana</w:t>
      </w:r>
      <w:r w:rsidR="00384814" w:rsidRPr="0045647C">
        <w:rPr>
          <w:rFonts w:ascii="Arial" w:eastAsia="Times New Roman" w:hAnsi="Arial" w:cs="Arial"/>
          <w:sz w:val="12"/>
          <w:szCs w:val="16"/>
        </w:rPr>
        <w:t xml:space="preserve"> córki/syna</w:t>
      </w:r>
      <w:r w:rsidRPr="0045647C">
        <w:rPr>
          <w:rFonts w:ascii="Arial" w:eastAsia="Times New Roman" w:hAnsi="Arial" w:cs="Arial"/>
          <w:sz w:val="12"/>
          <w:szCs w:val="16"/>
        </w:rPr>
        <w:t xml:space="preserve"> danych osobowych jest XL Liceum Ogólnokształcące z Oddziałami Dwujęzycznymi im. Stefana Żeromskiego</w:t>
      </w:r>
      <w:r w:rsidRPr="0045647C">
        <w:rPr>
          <w:rFonts w:ascii="Arial" w:eastAsia="Times New Roman" w:hAnsi="Arial" w:cs="Arial"/>
          <w:i/>
          <w:sz w:val="12"/>
          <w:szCs w:val="16"/>
        </w:rPr>
        <w:t xml:space="preserve"> </w:t>
      </w:r>
      <w:r w:rsidRPr="0045647C">
        <w:rPr>
          <w:rFonts w:ascii="Arial" w:eastAsia="Times New Roman" w:hAnsi="Arial" w:cs="Arial"/>
          <w:sz w:val="12"/>
          <w:szCs w:val="16"/>
        </w:rPr>
        <w:t>w Warszawie</w:t>
      </w:r>
      <w:r w:rsidRPr="0045647C">
        <w:rPr>
          <w:rFonts w:ascii="Arial" w:eastAsia="Times New Roman" w:hAnsi="Arial" w:cs="Arial"/>
          <w:i/>
          <w:sz w:val="12"/>
          <w:szCs w:val="16"/>
        </w:rPr>
        <w:t xml:space="preserve"> (ul. Platynowa 1, 00-808 Warszawa)</w:t>
      </w:r>
      <w:r w:rsidRPr="0045647C">
        <w:rPr>
          <w:rFonts w:ascii="Arial" w:eastAsia="Times New Roman" w:hAnsi="Arial" w:cs="Arial"/>
          <w:sz w:val="12"/>
          <w:szCs w:val="16"/>
        </w:rPr>
        <w:t xml:space="preserve"> -  reprezentowane przez Dyrektora. </w:t>
      </w:r>
    </w:p>
    <w:p w14:paraId="7CBF40E4" w14:textId="6FE8CBBF" w:rsidR="003707D9" w:rsidRPr="0045647C" w:rsidRDefault="003707D9" w:rsidP="003848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Style w:val="Hipercze"/>
          <w:rFonts w:ascii="Arial" w:hAnsi="Arial" w:cs="Arial"/>
          <w:color w:val="auto"/>
          <w:sz w:val="12"/>
          <w:szCs w:val="16"/>
        </w:rPr>
      </w:pPr>
      <w:r w:rsidRPr="0045647C">
        <w:rPr>
          <w:rFonts w:ascii="Arial" w:hAnsi="Arial" w:cs="Arial"/>
          <w:sz w:val="12"/>
          <w:szCs w:val="16"/>
        </w:rPr>
        <w:t>Jeśli ma Pani/Pan pytania dotyczące sposobu i zakresu przetwarzania Pani/Pana danych osobowych w zakresie działania Liceum</w:t>
      </w:r>
      <w:r w:rsidRPr="0045647C">
        <w:rPr>
          <w:rFonts w:ascii="Arial" w:eastAsia="Times New Roman" w:hAnsi="Arial" w:cs="Arial"/>
          <w:b/>
          <w:i/>
          <w:color w:val="0070C0"/>
          <w:sz w:val="12"/>
          <w:szCs w:val="16"/>
        </w:rPr>
        <w:t xml:space="preserve"> </w:t>
      </w:r>
      <w:r w:rsidRPr="0045647C">
        <w:rPr>
          <w:rFonts w:ascii="Arial" w:hAnsi="Arial" w:cs="Arial"/>
          <w:sz w:val="12"/>
          <w:szCs w:val="16"/>
        </w:rPr>
        <w:t xml:space="preserve">a także przysługujących Pani/Panu uprawnień, może się Pani/Pan </w:t>
      </w:r>
      <w:r w:rsidRPr="0045647C">
        <w:rPr>
          <w:rFonts w:ascii="Arial" w:eastAsia="Times New Roman" w:hAnsi="Arial" w:cs="Arial"/>
          <w:sz w:val="12"/>
          <w:szCs w:val="16"/>
        </w:rPr>
        <w:t xml:space="preserve">skontaktować się z Inspektorem Ochrony Danych Osobowych – Panią Anną Kokot - za pomocą adresu </w:t>
      </w:r>
      <w:hyperlink r:id="rId6" w:history="1">
        <w:r w:rsidRPr="0045647C">
          <w:rPr>
            <w:rStyle w:val="Hipercze"/>
            <w:rFonts w:ascii="Arial" w:eastAsia="Times New Roman" w:hAnsi="Arial" w:cs="Arial"/>
            <w:b/>
            <w:i/>
            <w:sz w:val="12"/>
            <w:szCs w:val="16"/>
          </w:rPr>
          <w:t>iod@dbfo-wola.</w:t>
        </w:r>
        <w:r w:rsidRPr="0045647C">
          <w:rPr>
            <w:rStyle w:val="Hipercze"/>
            <w:rFonts w:ascii="Arial" w:eastAsia="Times New Roman" w:hAnsi="Arial" w:cs="Arial"/>
            <w:b/>
            <w:i/>
            <w:sz w:val="12"/>
            <w:szCs w:val="16"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waw</w:t>
        </w:r>
        <w:r w:rsidRPr="0045647C">
          <w:rPr>
            <w:rStyle w:val="Hipercze"/>
            <w:rFonts w:ascii="Arial" w:eastAsia="Times New Roman" w:hAnsi="Arial" w:cs="Arial"/>
            <w:b/>
            <w:i/>
            <w:sz w:val="12"/>
            <w:szCs w:val="16"/>
          </w:rPr>
          <w:t>.pl</w:t>
        </w:r>
      </w:hyperlink>
      <w:r w:rsidRPr="0045647C">
        <w:rPr>
          <w:rStyle w:val="Hipercze"/>
          <w:rFonts w:ascii="Arial" w:eastAsia="Times New Roman" w:hAnsi="Arial" w:cs="Arial"/>
          <w:b/>
          <w:color w:val="auto"/>
          <w:sz w:val="12"/>
          <w:szCs w:val="16"/>
        </w:rPr>
        <w:t>.</w:t>
      </w:r>
    </w:p>
    <w:p w14:paraId="50296363" w14:textId="77777777" w:rsidR="003707D9" w:rsidRPr="0045647C" w:rsidRDefault="003707D9" w:rsidP="003848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Administrator danych osobowych przetwarza Pani/Pana dane osobowe na podstawie obowiązujących przepisów prawa, zawartych umów oraz na podstawie udzielonej zgody.</w:t>
      </w:r>
    </w:p>
    <w:p w14:paraId="5ED6B0D8" w14:textId="77777777" w:rsidR="003707D9" w:rsidRPr="0045647C" w:rsidRDefault="003707D9" w:rsidP="003848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Pani/Pana dane osobowe przetwarzane są w celu/celach:</w:t>
      </w:r>
    </w:p>
    <w:p w14:paraId="6D4B2D2D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993" w:firstLine="0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wypełnienia obowiązków prawnych ciążących na Placówce</w:t>
      </w:r>
      <w:r w:rsidRPr="0045647C">
        <w:rPr>
          <w:rFonts w:ascii="Arial" w:eastAsia="Times New Roman" w:hAnsi="Arial" w:cs="Arial"/>
          <w:i/>
          <w:color w:val="7030A0"/>
          <w:sz w:val="12"/>
          <w:szCs w:val="16"/>
        </w:rPr>
        <w:t xml:space="preserve"> 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>art. 6 ust. 1 lit c RODO</w:t>
      </w:r>
      <w:r w:rsidRPr="0045647C">
        <w:rPr>
          <w:rFonts w:ascii="Arial" w:eastAsia="Times New Roman" w:hAnsi="Arial" w:cs="Arial"/>
          <w:sz w:val="12"/>
          <w:szCs w:val="16"/>
        </w:rPr>
        <w:t xml:space="preserve">; </w:t>
      </w:r>
    </w:p>
    <w:p w14:paraId="781107F6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993" w:firstLine="0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realizacji umów zawartych z kontrahentami Placówce</w:t>
      </w:r>
      <w:r w:rsidRPr="0045647C">
        <w:rPr>
          <w:rFonts w:ascii="Arial" w:eastAsia="Times New Roman" w:hAnsi="Arial" w:cs="Arial"/>
          <w:i/>
          <w:color w:val="7030A0"/>
          <w:sz w:val="12"/>
          <w:szCs w:val="16"/>
        </w:rPr>
        <w:t xml:space="preserve"> 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>art. 6 ust. 1 lit b RODO</w:t>
      </w:r>
      <w:r w:rsidRPr="0045647C">
        <w:rPr>
          <w:rFonts w:ascii="Arial" w:eastAsia="Times New Roman" w:hAnsi="Arial" w:cs="Arial"/>
          <w:i/>
          <w:sz w:val="12"/>
          <w:szCs w:val="16"/>
        </w:rPr>
        <w:t>;</w:t>
      </w:r>
    </w:p>
    <w:p w14:paraId="406B68DF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1418" w:hanging="425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przetwarzanie jest niezbędne do wykonania zadania realizowanego w interesie publicznym </w:t>
      </w:r>
      <w:r w:rsidRPr="0045647C">
        <w:rPr>
          <w:rFonts w:ascii="Arial" w:eastAsia="Times New Roman" w:hAnsi="Arial" w:cs="Arial"/>
          <w:sz w:val="12"/>
          <w:szCs w:val="16"/>
        </w:rPr>
        <w:br/>
        <w:t>lub w ramach sprawowania władzy publicznej powierzonej administratorowi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 xml:space="preserve"> art. 6 ust. 1 lit e RODO</w:t>
      </w:r>
      <w:r w:rsidRPr="0045647C">
        <w:rPr>
          <w:rFonts w:ascii="Arial" w:eastAsia="Times New Roman" w:hAnsi="Arial" w:cs="Arial"/>
          <w:sz w:val="12"/>
          <w:szCs w:val="16"/>
        </w:rPr>
        <w:t xml:space="preserve"> ;</w:t>
      </w:r>
    </w:p>
    <w:p w14:paraId="73A2FA44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1418" w:hanging="425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w pozostałych przypadkach Pani/Pana dane osobowe przetwarzane są wyłącznie na podstawie wcześniej udzielonej zgody 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>art. 6 ust. 1 lit. a  RODO</w:t>
      </w:r>
      <w:r w:rsidRPr="0045647C">
        <w:rPr>
          <w:rFonts w:ascii="Arial" w:eastAsia="Times New Roman" w:hAnsi="Arial" w:cs="Arial"/>
          <w:sz w:val="12"/>
          <w:szCs w:val="16"/>
        </w:rPr>
        <w:t>;.</w:t>
      </w:r>
    </w:p>
    <w:p w14:paraId="4E67F8F0" w14:textId="77777777" w:rsidR="003707D9" w:rsidRPr="0045647C" w:rsidRDefault="003707D9" w:rsidP="00384814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W związku z przetwarzaniem danych w celach o których mowa w </w:t>
      </w:r>
      <w:r w:rsidRPr="0045647C">
        <w:rPr>
          <w:rFonts w:ascii="Arial" w:eastAsia="Times New Roman" w:hAnsi="Arial" w:cs="Arial"/>
          <w:b/>
          <w:sz w:val="12"/>
          <w:szCs w:val="16"/>
        </w:rPr>
        <w:t>pkt 4</w:t>
      </w:r>
      <w:r w:rsidRPr="0045647C">
        <w:rPr>
          <w:rFonts w:ascii="Arial" w:eastAsia="Times New Roman" w:hAnsi="Arial" w:cs="Arial"/>
          <w:sz w:val="12"/>
          <w:szCs w:val="16"/>
        </w:rPr>
        <w:t xml:space="preserve"> odbiorcami Pani/Pana danych osobowych mogą być:</w:t>
      </w:r>
    </w:p>
    <w:p w14:paraId="05C6014F" w14:textId="77777777" w:rsidR="003707D9" w:rsidRPr="0045647C" w:rsidRDefault="003707D9" w:rsidP="00384814">
      <w:pPr>
        <w:pStyle w:val="Akapitzlist"/>
        <w:numPr>
          <w:ilvl w:val="0"/>
          <w:numId w:val="4"/>
        </w:numPr>
        <w:spacing w:after="0"/>
        <w:ind w:left="1418" w:hanging="425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organy władzy publicznej oraz podmioty wykonujące zadania publiczne lub działające </w:t>
      </w:r>
      <w:r w:rsidRPr="0045647C">
        <w:rPr>
          <w:rFonts w:ascii="Arial" w:eastAsia="Times New Roman" w:hAnsi="Arial" w:cs="Arial"/>
          <w:sz w:val="12"/>
          <w:szCs w:val="16"/>
        </w:rPr>
        <w:br/>
        <w:t xml:space="preserve">na zlecenie organów władzy publicznej, w zakresie i w celach, które wynikają z przepisów powszechnie obowiązującego prawa; </w:t>
      </w:r>
    </w:p>
    <w:p w14:paraId="182CD951" w14:textId="77777777" w:rsidR="003707D9" w:rsidRPr="0045647C" w:rsidRDefault="003707D9" w:rsidP="003707D9">
      <w:pPr>
        <w:pStyle w:val="Akapitzlist"/>
        <w:numPr>
          <w:ilvl w:val="0"/>
          <w:numId w:val="4"/>
        </w:numPr>
        <w:spacing w:after="0"/>
        <w:ind w:left="1418" w:hanging="425"/>
        <w:jc w:val="both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inne podmioty, które na podstawie stosownych umów, przetwarzają dane osobowe dla których Administratorem jest Placówka.</w:t>
      </w:r>
    </w:p>
    <w:p w14:paraId="0B99B2F3" w14:textId="77777777" w:rsidR="003707D9" w:rsidRPr="0045647C" w:rsidRDefault="003707D9" w:rsidP="003707D9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272C26F" w14:textId="77777777" w:rsidR="003707D9" w:rsidRPr="0045647C" w:rsidRDefault="003707D9" w:rsidP="00384814">
      <w:pPr>
        <w:numPr>
          <w:ilvl w:val="0"/>
          <w:numId w:val="3"/>
        </w:numPr>
        <w:spacing w:line="276" w:lineRule="auto"/>
        <w:ind w:left="709" w:hanging="283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W związku z przetwarzaniem Pani/Pana danych osobowych przysługują Pani/Panu następujące uprawnienia: </w:t>
      </w:r>
    </w:p>
    <w:p w14:paraId="2799F1F8" w14:textId="77777777" w:rsidR="003707D9" w:rsidRPr="0045647C" w:rsidRDefault="003707D9" w:rsidP="00384814">
      <w:pPr>
        <w:ind w:left="993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a) </w:t>
      </w:r>
      <w:r w:rsidRPr="0045647C">
        <w:rPr>
          <w:rFonts w:eastAsia="Times New Roman"/>
          <w:sz w:val="12"/>
          <w:szCs w:val="16"/>
        </w:rPr>
        <w:tab/>
        <w:t>prawo dostępu do danych osobowych, w tym prawo do uzyskania kopii tych danych;</w:t>
      </w:r>
    </w:p>
    <w:p w14:paraId="57E4822C" w14:textId="77777777" w:rsidR="003707D9" w:rsidRPr="0045647C" w:rsidRDefault="003707D9" w:rsidP="00384814">
      <w:pPr>
        <w:ind w:left="1418" w:hanging="425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b) </w:t>
      </w:r>
      <w:r w:rsidRPr="0045647C">
        <w:rPr>
          <w:rFonts w:eastAsia="Times New Roman"/>
          <w:sz w:val="12"/>
          <w:szCs w:val="16"/>
        </w:rPr>
        <w:tab/>
        <w:t xml:space="preserve">prawo do żądania sprostowania (poprawiania) danych osobowych – w przypadku gdy dane </w:t>
      </w:r>
      <w:r w:rsidRPr="0045647C">
        <w:rPr>
          <w:rFonts w:eastAsia="Times New Roman"/>
          <w:sz w:val="12"/>
          <w:szCs w:val="16"/>
        </w:rPr>
        <w:br/>
        <w:t>są nieprawidłowe lub niekompletne;</w:t>
      </w:r>
    </w:p>
    <w:p w14:paraId="7462ABF8" w14:textId="77777777" w:rsidR="003707D9" w:rsidRPr="0045647C" w:rsidRDefault="003707D9" w:rsidP="00384814">
      <w:pPr>
        <w:ind w:left="993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c) </w:t>
      </w:r>
      <w:r w:rsidRPr="0045647C">
        <w:rPr>
          <w:rFonts w:eastAsia="Times New Roman"/>
          <w:sz w:val="12"/>
          <w:szCs w:val="16"/>
        </w:rPr>
        <w:tab/>
        <w:t xml:space="preserve">prawo do żądania usunięcia danych osobowych (tzw. prawo do bycia zapomnianym), </w:t>
      </w:r>
      <w:r w:rsidRPr="0045647C">
        <w:rPr>
          <w:rFonts w:eastAsia="Times New Roman"/>
          <w:sz w:val="12"/>
          <w:szCs w:val="16"/>
        </w:rPr>
        <w:br/>
        <w:t xml:space="preserve">        w przypadku   gdy:</w:t>
      </w:r>
    </w:p>
    <w:p w14:paraId="086C4F12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dane nie są już niezbędne do celów, dla których dla których były zebrane lub w inny sposób  przetwarzane,</w:t>
      </w:r>
    </w:p>
    <w:p w14:paraId="3E221053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osoba, której dane dotyczą, wniosła sprzeciw wobec przetwarzania danych osobowych,</w:t>
      </w:r>
    </w:p>
    <w:p w14:paraId="3BD90F21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osoba, której dane dotyczą wycofała zgodę na przetwarzanie danych osobowych, która </w:t>
      </w:r>
      <w:r w:rsidRPr="0045647C">
        <w:rPr>
          <w:rFonts w:eastAsia="Times New Roman"/>
          <w:sz w:val="12"/>
          <w:szCs w:val="16"/>
        </w:rPr>
        <w:br/>
        <w:t>jest  podstawą przetwarzania danych i nie ma innej podstawy prawnej przetwarzania danych,</w:t>
      </w:r>
    </w:p>
    <w:p w14:paraId="112629B3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dane osobowe przetwarzane są niezgodnie z prawem,</w:t>
      </w:r>
    </w:p>
    <w:p w14:paraId="001A8129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dane osobowe muszą być usunięte w celu wywiązania się z obowiązku wynikającego </w:t>
      </w:r>
      <w:r w:rsidRPr="0045647C">
        <w:rPr>
          <w:rFonts w:eastAsia="Times New Roman"/>
          <w:sz w:val="12"/>
          <w:szCs w:val="16"/>
        </w:rPr>
        <w:br/>
        <w:t>z przepisów prawa;</w:t>
      </w:r>
    </w:p>
    <w:p w14:paraId="13D9C02A" w14:textId="77777777" w:rsidR="003707D9" w:rsidRPr="0045647C" w:rsidRDefault="003707D9" w:rsidP="00384814">
      <w:pPr>
        <w:ind w:left="993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d) </w:t>
      </w:r>
      <w:r w:rsidRPr="0045647C">
        <w:rPr>
          <w:rFonts w:eastAsia="Times New Roman"/>
          <w:sz w:val="12"/>
          <w:szCs w:val="16"/>
        </w:rPr>
        <w:tab/>
        <w:t>prawo do żądania ograniczenia przetwarzania danych osobowych w przypadku, gdy:</w:t>
      </w:r>
    </w:p>
    <w:p w14:paraId="23ADBC90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osoba, której dane dotyczą kwestionuje prawidłowość danych osobowych,</w:t>
      </w:r>
    </w:p>
    <w:p w14:paraId="5B27B616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rzetwarzanie danych jest niezgodne z prawem, a osoba, której dane dotyczą, sprzeciwia </w:t>
      </w:r>
      <w:r w:rsidRPr="0045647C">
        <w:rPr>
          <w:rFonts w:eastAsia="Times New Roman"/>
          <w:sz w:val="12"/>
          <w:szCs w:val="16"/>
        </w:rPr>
        <w:br/>
        <w:t>się usunięciu danych, żądając w zamian ich ograniczenia,</w:t>
      </w:r>
    </w:p>
    <w:p w14:paraId="1D814AE0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Administrator nie potrzebuje już danych dla swoich celów, ale osoba, której dane dotyczą,  </w:t>
      </w:r>
    </w:p>
    <w:p w14:paraId="042247E6" w14:textId="77777777" w:rsidR="003707D9" w:rsidRPr="0045647C" w:rsidRDefault="003707D9" w:rsidP="00384814">
      <w:pPr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potrzebuje ich do ustalenia, obrony lub dochodzenia roszczeń,</w:t>
      </w:r>
    </w:p>
    <w:p w14:paraId="322CF1D6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014669D3" w14:textId="77777777" w:rsidR="003707D9" w:rsidRPr="0045647C" w:rsidRDefault="003707D9" w:rsidP="00384814">
      <w:pPr>
        <w:numPr>
          <w:ilvl w:val="0"/>
          <w:numId w:val="6"/>
        </w:numPr>
        <w:tabs>
          <w:tab w:val="left" w:pos="10545"/>
        </w:tabs>
        <w:spacing w:line="276" w:lineRule="auto"/>
        <w:ind w:left="1418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rawo sprzeciwu wobec przetwarzania danych – w przypadku gdy łącznie spełnione </w:t>
      </w:r>
      <w:r w:rsidRPr="0045647C">
        <w:rPr>
          <w:rFonts w:eastAsia="Times New Roman"/>
          <w:sz w:val="12"/>
          <w:szCs w:val="16"/>
        </w:rPr>
        <w:br/>
        <w:t>są następujące przesłanki:</w:t>
      </w:r>
    </w:p>
    <w:p w14:paraId="05567748" w14:textId="77777777" w:rsidR="003707D9" w:rsidRPr="0045647C" w:rsidRDefault="003707D9" w:rsidP="00384814">
      <w:pPr>
        <w:numPr>
          <w:ilvl w:val="0"/>
          <w:numId w:val="7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12ABE67" w14:textId="77777777" w:rsidR="003707D9" w:rsidRPr="0045647C" w:rsidRDefault="003707D9" w:rsidP="00384814">
      <w:pPr>
        <w:numPr>
          <w:ilvl w:val="0"/>
          <w:numId w:val="7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rzetwarzanie jest niezbędne do celów wynikających z prawnie uzasadnionych interesów realizowanych przez Administratora lub przez stronę trzecią, z wyjątkiem sytuacji, </w:t>
      </w:r>
      <w:r w:rsidRPr="0045647C">
        <w:rPr>
          <w:rFonts w:eastAsia="Times New Roman"/>
          <w:sz w:val="12"/>
          <w:szCs w:val="16"/>
        </w:rPr>
        <w:br/>
        <w:t xml:space="preserve">w których nadrzędny charakter wobec tych interesów mają interesy lub podstawowe prawa i wolności osoby, której dane dotyczą, wymagające ochrony danych osobowych, </w:t>
      </w:r>
      <w:r w:rsidRPr="0045647C">
        <w:rPr>
          <w:rFonts w:eastAsia="Times New Roman"/>
          <w:sz w:val="12"/>
          <w:szCs w:val="16"/>
        </w:rPr>
        <w:br/>
        <w:t xml:space="preserve">w szczególności gdy osoba, której dane dotyczą jest dzieckiem. </w:t>
      </w:r>
    </w:p>
    <w:p w14:paraId="3FD75210" w14:textId="1A97E98A" w:rsidR="003707D9" w:rsidRPr="0045647C" w:rsidRDefault="003707D9" w:rsidP="00384814">
      <w:pPr>
        <w:numPr>
          <w:ilvl w:val="0"/>
          <w:numId w:val="3"/>
        </w:numPr>
        <w:spacing w:line="276" w:lineRule="auto"/>
        <w:ind w:left="709" w:hanging="349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W przypadku</w:t>
      </w:r>
      <w:r w:rsidR="0045647C" w:rsidRPr="0045647C">
        <w:rPr>
          <w:rFonts w:eastAsia="Times New Roman"/>
          <w:sz w:val="12"/>
          <w:szCs w:val="16"/>
        </w:rPr>
        <w:t>,</w:t>
      </w:r>
      <w:r w:rsidRPr="0045647C">
        <w:rPr>
          <w:rFonts w:eastAsia="Times New Roman"/>
          <w:sz w:val="12"/>
          <w:szCs w:val="16"/>
        </w:rPr>
        <w:t xml:space="preserve"> gdy przetwarzanie danych osobowych odbywa się na podstawie zgody osoby </w:t>
      </w:r>
      <w:r w:rsidRPr="0045647C">
        <w:rPr>
          <w:rFonts w:eastAsia="Times New Roman"/>
          <w:sz w:val="12"/>
          <w:szCs w:val="16"/>
        </w:rPr>
        <w:br/>
        <w:t>na przetwarzanie danych osobowych (</w:t>
      </w:r>
      <w:r w:rsidRPr="0045647C">
        <w:rPr>
          <w:rFonts w:eastAsia="Times New Roman"/>
          <w:b/>
          <w:sz w:val="12"/>
          <w:szCs w:val="16"/>
        </w:rPr>
        <w:t>art. 6 ust. 1 lit a RODO</w:t>
      </w:r>
      <w:r w:rsidRPr="0045647C">
        <w:rPr>
          <w:rFonts w:eastAsia="Times New Roman"/>
          <w:sz w:val="12"/>
          <w:szCs w:val="16"/>
        </w:rPr>
        <w:t xml:space="preserve">), przysługuje Pani/Panu prawo </w:t>
      </w:r>
      <w:r w:rsidRPr="0045647C">
        <w:rPr>
          <w:rFonts w:eastAsia="Times New Roman"/>
          <w:sz w:val="12"/>
          <w:szCs w:val="16"/>
        </w:rPr>
        <w:br/>
        <w:t>do cofnięcia tej zgody w dowolnym momencie. Cofnięcie to nie ma wpływu na zgodność przetwarzania, którego dokonano na podstawie zgody przed jej cofnięciem, z obowiązującym prawem.</w:t>
      </w:r>
    </w:p>
    <w:p w14:paraId="427405D5" w14:textId="77777777" w:rsidR="003707D9" w:rsidRPr="0045647C" w:rsidRDefault="003707D9" w:rsidP="00644D65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W przypadku powzięcia informacji o niezgodnym z prawem przetwarzaniu w Placówce, Pani/Pana danych osobowych, przysługuje Pani/Panu prawo wniesienia skargi do Urzędu Ochrony Danych Osobowych z siedzibą przy ul. Stawki 2, 00-193 Warszawa. </w:t>
      </w:r>
    </w:p>
    <w:p w14:paraId="781083EF" w14:textId="77777777" w:rsidR="003707D9" w:rsidRPr="0045647C" w:rsidRDefault="003707D9" w:rsidP="00384814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14:paraId="2CA25393" w14:textId="77777777" w:rsidR="003707D9" w:rsidRPr="0045647C" w:rsidRDefault="003707D9" w:rsidP="00384814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6A6CE9AB" w14:textId="77777777" w:rsidR="003707D9" w:rsidRPr="0045647C" w:rsidRDefault="003707D9" w:rsidP="00384814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ani/Pana dane mogą być przetwarzane w sposób zautomatyzowany i nie będą profilowane. </w:t>
      </w:r>
    </w:p>
    <w:p w14:paraId="50E18FB2" w14:textId="7FE6EE51" w:rsidR="0045647C" w:rsidRPr="0045647C" w:rsidRDefault="0045647C" w:rsidP="00384814">
      <w:pPr>
        <w:spacing w:line="259" w:lineRule="auto"/>
        <w:ind w:left="0" w:firstLine="0"/>
        <w:jc w:val="left"/>
        <w:rPr>
          <w:sz w:val="12"/>
          <w:szCs w:val="16"/>
        </w:rPr>
      </w:pPr>
    </w:p>
    <w:p w14:paraId="1D1A8308" w14:textId="3095FA5A" w:rsidR="00A141BF" w:rsidRDefault="0045647C" w:rsidP="00EF6E0B">
      <w:pPr>
        <w:spacing w:line="259" w:lineRule="auto"/>
        <w:ind w:left="0" w:firstLine="0"/>
        <w:jc w:val="left"/>
        <w:rPr>
          <w:sz w:val="18"/>
          <w:szCs w:val="16"/>
        </w:rPr>
      </w:pPr>
      <w:r w:rsidRPr="0045647C">
        <w:rPr>
          <w:sz w:val="12"/>
          <w:szCs w:val="16"/>
        </w:rPr>
        <w:t xml:space="preserve">                                    </w:t>
      </w:r>
      <w:r w:rsidR="00EF6E0B">
        <w:rPr>
          <w:sz w:val="12"/>
          <w:szCs w:val="16"/>
        </w:rPr>
        <w:t xml:space="preserve">            </w:t>
      </w:r>
      <w:r w:rsidR="00141C85">
        <w:rPr>
          <w:sz w:val="18"/>
          <w:szCs w:val="16"/>
        </w:rPr>
        <w:t xml:space="preserve"> </w:t>
      </w:r>
      <w:r w:rsidR="00A141BF">
        <w:rPr>
          <w:sz w:val="18"/>
          <w:szCs w:val="16"/>
        </w:rPr>
        <w:t xml:space="preserve"> </w:t>
      </w:r>
      <w:r w:rsidRPr="00A141BF">
        <w:rPr>
          <w:sz w:val="18"/>
          <w:szCs w:val="16"/>
        </w:rPr>
        <w:t>Zapoznałam się/</w:t>
      </w:r>
      <w:r w:rsidR="00141C85">
        <w:rPr>
          <w:sz w:val="18"/>
          <w:szCs w:val="16"/>
        </w:rPr>
        <w:t xml:space="preserve"> </w:t>
      </w:r>
      <w:r w:rsidRPr="00A141BF">
        <w:rPr>
          <w:sz w:val="18"/>
          <w:szCs w:val="16"/>
        </w:rPr>
        <w:t>za</w:t>
      </w:r>
      <w:r w:rsidR="00EF6E0B">
        <w:rPr>
          <w:sz w:val="18"/>
          <w:szCs w:val="16"/>
        </w:rPr>
        <w:t xml:space="preserve">poznałem się                                  </w:t>
      </w:r>
      <w:r w:rsidR="00A141BF">
        <w:rPr>
          <w:sz w:val="18"/>
          <w:szCs w:val="16"/>
        </w:rPr>
        <w:t xml:space="preserve"> </w:t>
      </w:r>
      <w:r w:rsidR="00D52A6F">
        <w:rPr>
          <w:sz w:val="18"/>
          <w:szCs w:val="16"/>
        </w:rPr>
        <w:t xml:space="preserve">                  </w:t>
      </w:r>
      <w:r w:rsidRPr="00A141BF">
        <w:rPr>
          <w:sz w:val="18"/>
          <w:szCs w:val="16"/>
        </w:rPr>
        <w:t>…………………………….</w:t>
      </w:r>
    </w:p>
    <w:p w14:paraId="622D5668" w14:textId="15F00A11" w:rsidR="00FC185B" w:rsidRPr="00A141BF" w:rsidRDefault="00A141BF" w:rsidP="00A141BF">
      <w:pPr>
        <w:spacing w:line="259" w:lineRule="auto"/>
        <w:ind w:left="2832" w:firstLine="0"/>
        <w:jc w:val="left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</w:t>
      </w:r>
      <w:r w:rsidR="0045647C" w:rsidRPr="00A141BF">
        <w:rPr>
          <w:sz w:val="18"/>
          <w:szCs w:val="20"/>
        </w:rPr>
        <w:t xml:space="preserve">   </w:t>
      </w:r>
      <w:r w:rsidR="00EF6E0B">
        <w:rPr>
          <w:sz w:val="18"/>
          <w:szCs w:val="20"/>
        </w:rPr>
        <w:t xml:space="preserve">     </w:t>
      </w:r>
      <w:r w:rsidR="0045647C" w:rsidRPr="00A141BF">
        <w:rPr>
          <w:sz w:val="18"/>
          <w:szCs w:val="20"/>
        </w:rPr>
        <w:t>czytelny podpi</w:t>
      </w:r>
      <w:r w:rsidR="00CC4DF6">
        <w:rPr>
          <w:sz w:val="18"/>
          <w:szCs w:val="20"/>
        </w:rPr>
        <w:t xml:space="preserve">s </w:t>
      </w:r>
      <w:r w:rsidR="00D52A6F">
        <w:rPr>
          <w:sz w:val="18"/>
          <w:szCs w:val="20"/>
        </w:rPr>
        <w:t xml:space="preserve">rodzica /opiekuna </w:t>
      </w:r>
      <w:bookmarkStart w:id="0" w:name="_GoBack"/>
      <w:bookmarkEnd w:id="0"/>
      <w:r w:rsidR="00D52A6F">
        <w:rPr>
          <w:sz w:val="18"/>
          <w:szCs w:val="20"/>
        </w:rPr>
        <w:t>prawnego</w:t>
      </w:r>
    </w:p>
    <w:sectPr w:rsidR="00FC185B" w:rsidRPr="00A141BF" w:rsidSect="00A141BF">
      <w:pgSz w:w="11906" w:h="16838"/>
      <w:pgMar w:top="290" w:right="559" w:bottom="284" w:left="71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7982"/>
    <w:multiLevelType w:val="hybridMultilevel"/>
    <w:tmpl w:val="7D6058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24A331A"/>
    <w:multiLevelType w:val="hybridMultilevel"/>
    <w:tmpl w:val="5CD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23B2"/>
    <w:multiLevelType w:val="hybridMultilevel"/>
    <w:tmpl w:val="13BC552C"/>
    <w:lvl w:ilvl="0" w:tplc="05E0CEF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2E7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469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AD1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C38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8EE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AD1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E8D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C8D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E06"/>
    <w:multiLevelType w:val="hybridMultilevel"/>
    <w:tmpl w:val="D28CCC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6C5BE9"/>
    <w:multiLevelType w:val="hybridMultilevel"/>
    <w:tmpl w:val="623893B8"/>
    <w:lvl w:ilvl="0" w:tplc="1EB8D7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EEE09AD0"/>
    <w:lvl w:ilvl="0" w:tplc="A4EA19F6">
      <w:start w:val="1"/>
      <w:numFmt w:val="decimal"/>
      <w:lvlText w:val="%1."/>
      <w:lvlJc w:val="left"/>
      <w:pPr>
        <w:ind w:left="1068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5B"/>
    <w:rsid w:val="00141C85"/>
    <w:rsid w:val="003707D9"/>
    <w:rsid w:val="00384814"/>
    <w:rsid w:val="0045647C"/>
    <w:rsid w:val="00644D65"/>
    <w:rsid w:val="00820E23"/>
    <w:rsid w:val="00A141BF"/>
    <w:rsid w:val="00BD62E3"/>
    <w:rsid w:val="00CC4DF6"/>
    <w:rsid w:val="00D52A6F"/>
    <w:rsid w:val="00EF6E0B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8355"/>
  <w15:docId w15:val="{8691B5B1-7246-4A92-95DC-75C16D8E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63" w:lineRule="auto"/>
      <w:ind w:left="15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9"/>
      <w:ind w:left="142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7D9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7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07D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markedcontent">
    <w:name w:val="markedcontent"/>
    <w:basedOn w:val="Domylnaczcionkaakapitu"/>
    <w:rsid w:val="00CC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bfo-wol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1B44-ADEE-45FF-8A27-A3335C1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ucznia</vt:lpstr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ucznia</dc:title>
  <dc:subject/>
  <dc:creator>Anna.Wojtowicz</dc:creator>
  <cp:keywords/>
  <cp:lastModifiedBy>elzbieta.kiedysz</cp:lastModifiedBy>
  <cp:revision>9</cp:revision>
  <cp:lastPrinted>2022-07-13T11:25:00Z</cp:lastPrinted>
  <dcterms:created xsi:type="dcterms:W3CDTF">2022-07-13T08:38:00Z</dcterms:created>
  <dcterms:modified xsi:type="dcterms:W3CDTF">2022-07-13T12:16:00Z</dcterms:modified>
</cp:coreProperties>
</file>